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Unity Developer at Qualitest]</w:t>
        <w:br/>
        <w:t>Are you interested in working with the World’s leading AI-powered Quality Engineering Company? Ready to advance your career, team up with global thought leaders across industries and make a difference every day? Join us at Qualitest! Role - Unity Developer Location - Seattle, WA or Redmond, WA (on-si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